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E1D" w:rsidRPr="00326FE0" w:rsidRDefault="00917BD1" w:rsidP="002154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6FE0">
        <w:rPr>
          <w:rFonts w:ascii="Times New Roman" w:eastAsia="Calibri" w:hAnsi="Times New Roman" w:cs="Times New Roman"/>
          <w:b/>
          <w:sz w:val="26"/>
          <w:szCs w:val="26"/>
        </w:rPr>
        <w:t>27</w:t>
      </w:r>
      <w:r w:rsidR="00AF17F7" w:rsidRPr="00326FE0">
        <w:rPr>
          <w:rFonts w:ascii="Times New Roman" w:eastAsia="Calibri" w:hAnsi="Times New Roman" w:cs="Times New Roman"/>
          <w:b/>
          <w:sz w:val="26"/>
          <w:szCs w:val="26"/>
        </w:rPr>
        <w:t xml:space="preserve"> декабря</w:t>
      </w:r>
      <w:r w:rsidR="00685E1D" w:rsidRPr="00326FE0">
        <w:rPr>
          <w:rFonts w:ascii="Times New Roman" w:eastAsia="Calibri" w:hAnsi="Times New Roman" w:cs="Times New Roman"/>
          <w:b/>
          <w:sz w:val="26"/>
          <w:szCs w:val="26"/>
        </w:rPr>
        <w:t xml:space="preserve"> 2019 года состоялось очередное заседание Коллегии Контрольно-счетной палаты Забайкальского края. </w:t>
      </w:r>
    </w:p>
    <w:p w:rsidR="00F10138" w:rsidRPr="00326FE0" w:rsidRDefault="003A4CB5" w:rsidP="002154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На заседании</w:t>
      </w:r>
      <w:r w:rsidR="000B449E" w:rsidRPr="00326FE0">
        <w:rPr>
          <w:rFonts w:ascii="Times New Roman" w:eastAsia="Calibri" w:hAnsi="Times New Roman" w:cs="Times New Roman"/>
          <w:sz w:val="26"/>
          <w:szCs w:val="26"/>
        </w:rPr>
        <w:t xml:space="preserve"> были рассмотрены и утверждены материалы</w:t>
      </w:r>
      <w:r w:rsidR="00646B0C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17BD1" w:rsidRPr="00326FE0">
        <w:rPr>
          <w:rFonts w:ascii="Times New Roman" w:eastAsia="Calibri" w:hAnsi="Times New Roman" w:cs="Times New Roman"/>
          <w:sz w:val="26"/>
          <w:szCs w:val="26"/>
        </w:rPr>
        <w:t>одного</w:t>
      </w:r>
      <w:r w:rsidR="001F34ED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B7A4B" w:rsidRPr="00326FE0">
        <w:rPr>
          <w:rFonts w:ascii="Times New Roman" w:eastAsia="Calibri" w:hAnsi="Times New Roman" w:cs="Times New Roman"/>
          <w:sz w:val="26"/>
          <w:szCs w:val="26"/>
        </w:rPr>
        <w:t>контрольн</w:t>
      </w:r>
      <w:r w:rsidR="00917BD1" w:rsidRPr="00326FE0">
        <w:rPr>
          <w:rFonts w:ascii="Times New Roman" w:eastAsia="Calibri" w:hAnsi="Times New Roman" w:cs="Times New Roman"/>
          <w:sz w:val="26"/>
          <w:szCs w:val="26"/>
        </w:rPr>
        <w:t xml:space="preserve">ого мероприятия, одного экспертно-аналитического </w:t>
      </w:r>
      <w:r w:rsidR="00B83D6E" w:rsidRPr="00326FE0">
        <w:rPr>
          <w:rFonts w:ascii="Times New Roman" w:eastAsia="Calibri" w:hAnsi="Times New Roman" w:cs="Times New Roman"/>
          <w:sz w:val="26"/>
          <w:szCs w:val="26"/>
        </w:rPr>
        <w:t>мероприяти</w:t>
      </w:r>
      <w:r w:rsidR="00917BD1" w:rsidRPr="00326FE0">
        <w:rPr>
          <w:rFonts w:ascii="Times New Roman" w:eastAsia="Calibri" w:hAnsi="Times New Roman" w:cs="Times New Roman"/>
          <w:sz w:val="26"/>
          <w:szCs w:val="26"/>
        </w:rPr>
        <w:t>я</w:t>
      </w:r>
      <w:r w:rsidR="009503A5">
        <w:rPr>
          <w:rFonts w:ascii="Times New Roman" w:eastAsia="Calibri" w:hAnsi="Times New Roman" w:cs="Times New Roman"/>
          <w:sz w:val="26"/>
          <w:szCs w:val="26"/>
        </w:rPr>
        <w:t>;</w:t>
      </w:r>
      <w:r w:rsidR="00D85F02" w:rsidRPr="00326FE0">
        <w:rPr>
          <w:rFonts w:ascii="Times New Roman" w:eastAsia="Calibri" w:hAnsi="Times New Roman" w:cs="Times New Roman"/>
          <w:sz w:val="26"/>
          <w:szCs w:val="26"/>
        </w:rPr>
        <w:t xml:space="preserve"> рассмотрены результаты реализации </w:t>
      </w:r>
      <w:r w:rsidR="00917BD1" w:rsidRPr="00326FE0">
        <w:rPr>
          <w:rFonts w:ascii="Times New Roman" w:eastAsia="Calibri" w:hAnsi="Times New Roman" w:cs="Times New Roman"/>
          <w:sz w:val="26"/>
          <w:szCs w:val="26"/>
        </w:rPr>
        <w:t>двух</w:t>
      </w:r>
      <w:r w:rsidR="00FD1FF8" w:rsidRPr="00326FE0">
        <w:rPr>
          <w:rFonts w:ascii="Times New Roman" w:eastAsia="Calibri" w:hAnsi="Times New Roman" w:cs="Times New Roman"/>
          <w:sz w:val="26"/>
          <w:szCs w:val="26"/>
        </w:rPr>
        <w:t xml:space="preserve"> представлени</w:t>
      </w:r>
      <w:r w:rsidR="00917BD1" w:rsidRPr="00326FE0">
        <w:rPr>
          <w:rFonts w:ascii="Times New Roman" w:eastAsia="Calibri" w:hAnsi="Times New Roman" w:cs="Times New Roman"/>
          <w:sz w:val="26"/>
          <w:szCs w:val="26"/>
        </w:rPr>
        <w:t xml:space="preserve">й и двух информационных писем </w:t>
      </w:r>
      <w:r w:rsidR="00FD1FF8" w:rsidRPr="00326FE0">
        <w:rPr>
          <w:rFonts w:ascii="Times New Roman" w:eastAsia="Calibri" w:hAnsi="Times New Roman" w:cs="Times New Roman"/>
          <w:sz w:val="26"/>
          <w:szCs w:val="26"/>
        </w:rPr>
        <w:t>Контрольно-счетной палаты Забайкальского края</w:t>
      </w:r>
      <w:r w:rsidR="009503A5">
        <w:rPr>
          <w:rFonts w:ascii="Times New Roman" w:eastAsia="Calibri" w:hAnsi="Times New Roman" w:cs="Times New Roman"/>
          <w:sz w:val="26"/>
          <w:szCs w:val="26"/>
        </w:rPr>
        <w:t>;</w:t>
      </w:r>
      <w:r w:rsidR="009503A5" w:rsidRPr="009503A5">
        <w:rPr>
          <w:rFonts w:ascii="Times New Roman" w:eastAsia="Calibri" w:hAnsi="Times New Roman" w:cs="Times New Roman"/>
          <w:sz w:val="26"/>
          <w:szCs w:val="26"/>
        </w:rPr>
        <w:tab/>
        <w:t>согласован План контрольных и экспертно-аналитических мероприятий Контрольно-счетной палаты Забайкальского края на 2020 год.</w:t>
      </w:r>
    </w:p>
    <w:p w:rsidR="00AF17F7" w:rsidRPr="00326FE0" w:rsidRDefault="00AF17F7" w:rsidP="002154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На заседании Коллегии КСП присутствовали представители М</w:t>
      </w:r>
      <w:bookmarkStart w:id="0" w:name="_GoBack"/>
      <w:bookmarkEnd w:id="0"/>
      <w:r w:rsidRPr="00326FE0">
        <w:rPr>
          <w:rFonts w:ascii="Times New Roman" w:eastAsia="Calibri" w:hAnsi="Times New Roman" w:cs="Times New Roman"/>
          <w:sz w:val="26"/>
          <w:szCs w:val="26"/>
        </w:rPr>
        <w:t>инистерства строительства, дорожного хозяйства и транспорта Забайкальского края,</w:t>
      </w:r>
      <w:r w:rsidRPr="00326FE0">
        <w:rPr>
          <w:rFonts w:ascii="Times New Roman" w:hAnsi="Times New Roman" w:cs="Times New Roman"/>
          <w:sz w:val="26"/>
          <w:szCs w:val="26"/>
        </w:rPr>
        <w:t xml:space="preserve"> ГКУ «Служба единого </w:t>
      </w:r>
      <w:r w:rsidR="007D3A01" w:rsidRPr="00326FE0">
        <w:rPr>
          <w:rFonts w:ascii="Times New Roman" w:hAnsi="Times New Roman" w:cs="Times New Roman"/>
          <w:sz w:val="26"/>
          <w:szCs w:val="26"/>
        </w:rPr>
        <w:t xml:space="preserve">заказчика» Забайкальского края </w:t>
      </w:r>
      <w:r w:rsidRPr="00326FE0">
        <w:rPr>
          <w:rFonts w:ascii="Times New Roman" w:eastAsia="Calibri" w:hAnsi="Times New Roman" w:cs="Times New Roman"/>
          <w:sz w:val="26"/>
          <w:szCs w:val="26"/>
        </w:rPr>
        <w:t>и правоохранительных органов.</w:t>
      </w:r>
    </w:p>
    <w:p w:rsidR="00E93DAF" w:rsidRPr="00326FE0" w:rsidRDefault="0050571C" w:rsidP="002154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По первом</w:t>
      </w:r>
      <w:r w:rsidR="00F46C1C">
        <w:rPr>
          <w:rFonts w:ascii="Times New Roman" w:eastAsia="Calibri" w:hAnsi="Times New Roman" w:cs="Times New Roman"/>
          <w:sz w:val="26"/>
          <w:szCs w:val="26"/>
        </w:rPr>
        <w:t>у вопросу рассмотрены материалы</w:t>
      </w:r>
      <w:r w:rsidR="00E93DAF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A4A81" w:rsidRPr="00326FE0">
        <w:rPr>
          <w:rFonts w:ascii="Times New Roman" w:eastAsia="Calibri" w:hAnsi="Times New Roman" w:cs="Times New Roman"/>
          <w:sz w:val="26"/>
          <w:szCs w:val="26"/>
        </w:rPr>
        <w:t>контрольн</w:t>
      </w:r>
      <w:r w:rsidR="00F46C1C">
        <w:rPr>
          <w:rFonts w:ascii="Times New Roman" w:eastAsia="Calibri" w:hAnsi="Times New Roman" w:cs="Times New Roman"/>
          <w:sz w:val="26"/>
          <w:szCs w:val="26"/>
        </w:rPr>
        <w:t>ого</w:t>
      </w:r>
      <w:r w:rsidR="00D86ACE" w:rsidRPr="00326FE0">
        <w:rPr>
          <w:rFonts w:ascii="Times New Roman" w:eastAsia="Calibri" w:hAnsi="Times New Roman" w:cs="Times New Roman"/>
          <w:sz w:val="26"/>
          <w:szCs w:val="26"/>
        </w:rPr>
        <w:t xml:space="preserve"> и экспертно-аналитическ</w:t>
      </w:r>
      <w:r w:rsidR="00F46C1C">
        <w:rPr>
          <w:rFonts w:ascii="Times New Roman" w:eastAsia="Calibri" w:hAnsi="Times New Roman" w:cs="Times New Roman"/>
          <w:sz w:val="26"/>
          <w:szCs w:val="26"/>
        </w:rPr>
        <w:t>ого</w:t>
      </w:r>
      <w:r w:rsidR="00D86ACE" w:rsidRPr="00326FE0">
        <w:rPr>
          <w:rFonts w:ascii="Times New Roman" w:eastAsia="Calibri" w:hAnsi="Times New Roman" w:cs="Times New Roman"/>
          <w:sz w:val="26"/>
          <w:szCs w:val="26"/>
        </w:rPr>
        <w:t xml:space="preserve"> мероприятий:</w:t>
      </w:r>
    </w:p>
    <w:p w:rsidR="008143BD" w:rsidRPr="00326FE0" w:rsidRDefault="005E4945" w:rsidP="00FB6C77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6FE0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D86ACE" w:rsidRPr="00326FE0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законности, эффективности, обоснованности и целесообразности использования средств бюджета Забайкальского края, выделенных на реализацию государственной программы Забайкальского края по переселению граждан из жилищного фонда, признанного аварийным или непригодным для проживания, и (или) с высоким уровнем износа и регионального проекта «Обеспечение устойчивого сокращения непригодного для проживания жилищного фонда»</w:t>
      </w:r>
      <w:r w:rsidR="00626AF1" w:rsidRPr="00326FE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626AF1" w:rsidRPr="00326FE0">
        <w:rPr>
          <w:rFonts w:ascii="Times New Roman" w:eastAsia="Calibri" w:hAnsi="Times New Roman" w:cs="Times New Roman"/>
          <w:bCs/>
          <w:sz w:val="26"/>
          <w:szCs w:val="26"/>
        </w:rPr>
        <w:t xml:space="preserve">за </w:t>
      </w:r>
      <w:r w:rsidR="00D86ACE" w:rsidRPr="00326FE0">
        <w:rPr>
          <w:rFonts w:ascii="Times New Roman" w:eastAsia="Calibri" w:hAnsi="Times New Roman" w:cs="Times New Roman"/>
          <w:bCs/>
          <w:sz w:val="26"/>
          <w:szCs w:val="26"/>
        </w:rPr>
        <w:t xml:space="preserve">2018 год – 10 месяцев 2019 года. </w:t>
      </w:r>
      <w:r w:rsidR="001E4D85" w:rsidRPr="00326FE0">
        <w:rPr>
          <w:rFonts w:ascii="Times New Roman" w:eastAsia="Calibri" w:hAnsi="Times New Roman" w:cs="Times New Roman"/>
          <w:sz w:val="26"/>
          <w:szCs w:val="26"/>
        </w:rPr>
        <w:t>Контрольное мероприятие</w:t>
      </w:r>
      <w:r w:rsidR="001723B3" w:rsidRPr="00326FE0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326FE0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326FE0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3A4CB5" w:rsidRPr="00326FE0">
        <w:rPr>
          <w:rFonts w:ascii="Times New Roman" w:eastAsia="Calibri" w:hAnsi="Times New Roman" w:cs="Times New Roman"/>
          <w:sz w:val="26"/>
          <w:szCs w:val="26"/>
        </w:rPr>
        <w:t>1.</w:t>
      </w:r>
      <w:r w:rsidR="00FB6C77" w:rsidRPr="00326FE0">
        <w:rPr>
          <w:rFonts w:ascii="Times New Roman" w:eastAsia="Calibri" w:hAnsi="Times New Roman" w:cs="Times New Roman"/>
          <w:sz w:val="26"/>
          <w:szCs w:val="26"/>
        </w:rPr>
        <w:t>7</w:t>
      </w:r>
      <w:r w:rsidR="00626AF1" w:rsidRPr="00326FE0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Забайкальского края на 201</w:t>
      </w:r>
      <w:r w:rsidR="003A4CB5" w:rsidRPr="00326FE0">
        <w:rPr>
          <w:rFonts w:ascii="Times New Roman" w:eastAsia="Calibri" w:hAnsi="Times New Roman" w:cs="Times New Roman"/>
          <w:sz w:val="26"/>
          <w:szCs w:val="26"/>
        </w:rPr>
        <w:t>9 год</w:t>
      </w:r>
      <w:r w:rsidR="003804BA" w:rsidRPr="00326FE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B6C77" w:rsidRPr="00326FE0">
        <w:rPr>
          <w:rFonts w:ascii="Times New Roman" w:eastAsia="Calibri" w:hAnsi="Times New Roman" w:cs="Times New Roman"/>
          <w:sz w:val="26"/>
          <w:szCs w:val="26"/>
        </w:rPr>
        <w:t xml:space="preserve">по предложению </w:t>
      </w:r>
      <w:r w:rsidR="00FB6C77" w:rsidRPr="00326FE0">
        <w:rPr>
          <w:rFonts w:ascii="Times New Roman" w:eastAsia="Calibri" w:hAnsi="Times New Roman" w:cs="Times New Roman"/>
          <w:bCs/>
          <w:sz w:val="26"/>
          <w:szCs w:val="26"/>
        </w:rPr>
        <w:t>УФСБ России по Забайкальскому краю, обращению граждан муниципального района «Петровск-Забайкальский район»</w:t>
      </w:r>
      <w:r w:rsidR="003804BA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6AF1" w:rsidRPr="00326FE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FB6C77" w:rsidRPr="00326FE0">
        <w:rPr>
          <w:rFonts w:ascii="Times New Roman" w:eastAsia="Calibri" w:hAnsi="Times New Roman" w:cs="Times New Roman"/>
          <w:sz w:val="26"/>
          <w:szCs w:val="26"/>
        </w:rPr>
        <w:t>Министерстве территориального развития Забайкальского края, Министерстве строительства, дорожного хозяйства и транспорта Забайкальского края, ГКУ «Служба единого заказчика» Забайкальского края, Департаменте государственного имущества и земельных отношений Забайкальского края, ГКУ «Центр обслуживания, содержания и продаж казенного имущества Забайкальского края», администрации городского поселения «</w:t>
      </w:r>
      <w:proofErr w:type="spellStart"/>
      <w:r w:rsidR="00FB6C77" w:rsidRPr="00326FE0">
        <w:rPr>
          <w:rFonts w:ascii="Times New Roman" w:eastAsia="Calibri" w:hAnsi="Times New Roman" w:cs="Times New Roman"/>
          <w:sz w:val="26"/>
          <w:szCs w:val="26"/>
        </w:rPr>
        <w:t>Новопавловское</w:t>
      </w:r>
      <w:proofErr w:type="spellEnd"/>
      <w:r w:rsidR="00FB6C77" w:rsidRPr="00326FE0">
        <w:rPr>
          <w:rFonts w:ascii="Times New Roman" w:eastAsia="Calibri" w:hAnsi="Times New Roman" w:cs="Times New Roman"/>
          <w:sz w:val="26"/>
          <w:szCs w:val="26"/>
        </w:rPr>
        <w:t>» муниципального района «Петровск-Забайкальский район».</w:t>
      </w:r>
    </w:p>
    <w:p w:rsidR="00463F32" w:rsidRPr="00326FE0" w:rsidRDefault="00463F3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контрольного мероприятия сделаны следующие выводы:</w:t>
      </w:r>
    </w:p>
    <w:p w:rsidR="00237382" w:rsidRPr="00326FE0" w:rsidRDefault="0023738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1)</w:t>
      </w:r>
      <w:r w:rsidRPr="00326FE0">
        <w:rPr>
          <w:rFonts w:ascii="Times New Roman" w:eastAsia="Calibri" w:hAnsi="Times New Roman" w:cs="Times New Roman"/>
          <w:sz w:val="26"/>
          <w:szCs w:val="26"/>
        </w:rPr>
        <w:tab/>
        <w:t xml:space="preserve">В ходе анализа действующих нормативных правовых актов Забайкальского края в сфере в реализации мероприятий по переселению граждан из жилищного фонда, признанного аварийным или непригодным для проживания, и (или) с высоким уровнем износа, выявлен ряд нарушений и недостатков в части несвоевременного внесения необходимых изменений, непринятия и </w:t>
      </w:r>
      <w:proofErr w:type="spellStart"/>
      <w:r w:rsidRPr="00326FE0">
        <w:rPr>
          <w:rFonts w:ascii="Times New Roman" w:eastAsia="Calibri" w:hAnsi="Times New Roman" w:cs="Times New Roman"/>
          <w:sz w:val="26"/>
          <w:szCs w:val="26"/>
        </w:rPr>
        <w:t>неустановления</w:t>
      </w:r>
      <w:proofErr w:type="spellEnd"/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 методик, форм и сроков предоставления нормативных актов и документов, несоответствия и несогласованности отдельных позиций законодательных и нормативных правовых актов, отсутствие детализации предусмотренных мероприятий.</w:t>
      </w:r>
    </w:p>
    <w:p w:rsidR="00237382" w:rsidRPr="00326FE0" w:rsidRDefault="0023738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2)</w:t>
      </w:r>
      <w:r w:rsidRPr="00326FE0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326FE0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 результате проверки годового отчета за 2018 год о ходе реализации и оценке эффективности государственной программы установлены факты недостоверного отражения информации об исполнении отдельных показателей.</w:t>
      </w:r>
    </w:p>
    <w:p w:rsidR="00237382" w:rsidRPr="00326FE0" w:rsidRDefault="0023738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3) </w:t>
      </w:r>
      <w:proofErr w:type="gramStart"/>
      <w:r w:rsidRPr="00326FE0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 результате отсутствия реальной оценки возможности взыскания средств Фонда содействия реформированию ЖКХ по результатам осуществления претензионной работы, из планируемых к поступлению в составе неналоговых доходов в 2019 году средств в сумме 208 090,75 тыс. рублей, в бюджет Забайкальского края поступило 12 368,1 тыс. рублей. Фактически средства в Фонд не восстанавливались, Фондом в бюджет Забайкальского края не перечислялись. По состоянию на 01.11.2019 расходы на переселение граждан в рамках подпрограммы «Переселение граждан из аварийного жилищного фонда» в сумме 138 862,75 тыс. рублей осуществлены за счет средств бюджета Забайкальского края. </w:t>
      </w:r>
    </w:p>
    <w:p w:rsidR="00237382" w:rsidRPr="00326FE0" w:rsidRDefault="0023738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4) </w:t>
      </w:r>
      <w:proofErr w:type="gramStart"/>
      <w:r w:rsidRPr="00326FE0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 нарушение ч.11 ст.16 Федерального закона №185-ФЗ значения целевых показателей по 2-4 этапам реализации Региональной адресной программы Забайкальского края по переселению граждан из аварийного жилищного фонда на 2013-2017 годы, </w:t>
      </w:r>
      <w:r w:rsidRPr="00326FE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твержденной постановлением Правительства Забайкальского края от 31.12.2013 №606, не достигнуты. </w:t>
      </w:r>
    </w:p>
    <w:p w:rsidR="00237382" w:rsidRPr="00326FE0" w:rsidRDefault="0023738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В связи с тем, что построенные в городском поселении «</w:t>
      </w:r>
      <w:proofErr w:type="spellStart"/>
      <w:r w:rsidRPr="00326FE0">
        <w:rPr>
          <w:rFonts w:ascii="Times New Roman" w:eastAsia="Calibri" w:hAnsi="Times New Roman" w:cs="Times New Roman"/>
          <w:sz w:val="26"/>
          <w:szCs w:val="26"/>
        </w:rPr>
        <w:t>Могзонское</w:t>
      </w:r>
      <w:proofErr w:type="spellEnd"/>
      <w:r w:rsidRPr="00326FE0">
        <w:rPr>
          <w:rFonts w:ascii="Times New Roman" w:eastAsia="Calibri" w:hAnsi="Times New Roman" w:cs="Times New Roman"/>
          <w:sz w:val="26"/>
          <w:szCs w:val="26"/>
        </w:rPr>
        <w:t>» дома признаны непригодными и (или) аварийными, средства местного бюджета в размере 28 000, тыс. рублей были израсходованы без достижения результата.</w:t>
      </w:r>
    </w:p>
    <w:p w:rsidR="00237382" w:rsidRPr="00326FE0" w:rsidRDefault="0023738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В связи с тем, что построенный по адресу: г. Чита, мкр.9, д.3, дом признан аварийным и не пригоден для переселения граждан, оплаченная подрядчику сумма в размере 146 461,12 тыс. рублей является неэффективным расходованием средств Фонда. Расходование средств без достижения планируемого результата привело к необходимости дополнительных расходов в сумме 213 230,75 тыс. рублей на осуществление мер по переселению граждан, оплату инженерных изысканий и технического обследования объекта незавершенного строительства, проведение независимой экспертизы.</w:t>
      </w:r>
    </w:p>
    <w:p w:rsidR="00237382" w:rsidRPr="00326FE0" w:rsidRDefault="0023738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5) Установлено наличие рисков неисполнения в 2019 году в полном объеме Региональной адресной программы 2013-2017 годы, а также регионального проекта «Обеспечение устойчивого сокращения непригодного для проживания жилищного фонда».</w:t>
      </w:r>
    </w:p>
    <w:p w:rsidR="00237382" w:rsidRPr="00326FE0" w:rsidRDefault="0023738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6) Установлены нарушения положе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части неправомерного заключения государственного контракта с единственным поставщиком (подрядчиком); определения начальной максимальной цены; не предъявления требований по взысканию неустойки за просрочку исполнения обязательств по передаче жилых помещений государственным контрактам. </w:t>
      </w:r>
    </w:p>
    <w:p w:rsidR="00237382" w:rsidRPr="00326FE0" w:rsidRDefault="0023738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7) Установлено неэффективное расходование средств бюджета на сумму 379,7 тыс. рублей ГКУ «Служба единого заказчика» в результате допущенной ошибки при формировании технического задания, что нарушает положения ст</w:t>
      </w:r>
      <w:r w:rsidR="003C52D6" w:rsidRPr="00326FE0">
        <w:rPr>
          <w:rFonts w:ascii="Times New Roman" w:eastAsia="Calibri" w:hAnsi="Times New Roman" w:cs="Times New Roman"/>
          <w:sz w:val="26"/>
          <w:szCs w:val="26"/>
        </w:rPr>
        <w:t>.</w:t>
      </w:r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 34 Бюджетного кодекса Российской Федерации.</w:t>
      </w:r>
    </w:p>
    <w:p w:rsidR="00237382" w:rsidRPr="00326FE0" w:rsidRDefault="0023738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8) Сроки реализации плана-графика реализации Региональной адресной программы 2019-2025 годы нарушены, по состоянию на 01.11.2019 изменения в план-график Министерством строительства, дорожного хозяйства и транспорта Забайкальского края не были внесены.</w:t>
      </w:r>
    </w:p>
    <w:p w:rsidR="00061F30" w:rsidRDefault="0023738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9) </w:t>
      </w:r>
      <w:proofErr w:type="gramStart"/>
      <w:r w:rsidRPr="00326FE0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 ходе контрольного мероприятия установлено наличи</w:t>
      </w:r>
      <w:r w:rsidR="00061F30">
        <w:rPr>
          <w:rFonts w:ascii="Times New Roman" w:eastAsia="Calibri" w:hAnsi="Times New Roman" w:cs="Times New Roman"/>
          <w:sz w:val="26"/>
          <w:szCs w:val="26"/>
        </w:rPr>
        <w:t>е признаков конфликта интересов.</w:t>
      </w:r>
    </w:p>
    <w:p w:rsidR="00237382" w:rsidRPr="00326FE0" w:rsidRDefault="0023738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10) </w:t>
      </w:r>
      <w:proofErr w:type="gramStart"/>
      <w:r w:rsidRPr="00326FE0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 ходе контрольного мероприятия установлен 1 факт снятия с учета гражданина в результате технической ошибки Министерства территориального развития Забайкальского края. При повторной постановке гражданина на учет аукцион не проводился в связи с ограничением сроков размещения. Таким образом, гражданин, при наличии бюджетных ассигнований и сложившихся на конец года неиспользованных остатках бюджетных средств, жилым помещением не обеспечен. </w:t>
      </w:r>
    </w:p>
    <w:p w:rsidR="00061F30" w:rsidRDefault="0023738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11) Установлены факты отсутствия оперативного принятия мер со стороны Департамента государственного имущества и земельных отношений Забайкальского края и Министерства образования, науки и молодежной политики Забайкальского края по переселению и заключения договоров социального найма с гражданами, которым были приобретены жилые помещения. </w:t>
      </w:r>
    </w:p>
    <w:p w:rsidR="00237382" w:rsidRPr="00326FE0" w:rsidRDefault="0023738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Отсутствие договоров социального найма, а также несвоевременная передача жилого помещения в муниципальную собственность привели к возникновению задолженности за коммунальные услуги, подлежащей оплате за счет средств краевого бюджета, в сумме 202,72 тыс. рублей, что может привести к нарушению статьи 34 Бюджетного кодекса Российской Федерации «Принцип эффективности использования бюджетных средств».</w:t>
      </w:r>
    </w:p>
    <w:p w:rsidR="00237382" w:rsidRPr="00326FE0" w:rsidRDefault="0023738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12) Установлены факты несоответствия соглашений, заключенных с МР «</w:t>
      </w:r>
      <w:proofErr w:type="spellStart"/>
      <w:r w:rsidRPr="00326FE0">
        <w:rPr>
          <w:rFonts w:ascii="Times New Roman" w:eastAsia="Calibri" w:hAnsi="Times New Roman" w:cs="Times New Roman"/>
          <w:sz w:val="26"/>
          <w:szCs w:val="26"/>
        </w:rPr>
        <w:t>Каларский</w:t>
      </w:r>
      <w:proofErr w:type="spellEnd"/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 район», Правилам формирования, предоставления и распределения субсидий из федерального бюджета бюджетам субъектов Российской Федерации, утвержденным постановлением Правительства Российской Федерации от 30.09.2014 №999, а также Порядку использования бюджетных ассигнований на предоставление субсидий бюджету МР «</w:t>
      </w:r>
      <w:proofErr w:type="spellStart"/>
      <w:r w:rsidRPr="00326FE0">
        <w:rPr>
          <w:rFonts w:ascii="Times New Roman" w:eastAsia="Calibri" w:hAnsi="Times New Roman" w:cs="Times New Roman"/>
          <w:sz w:val="26"/>
          <w:szCs w:val="26"/>
        </w:rPr>
        <w:t>Каларский</w:t>
      </w:r>
      <w:proofErr w:type="spellEnd"/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 район» на реализацию мероприятий по переселению граждан из аварийного и непригодного для проживания жилищного фонда, находящегося в зоне Байкало-Амурской магистрали, утвержденному  постановлением Правительства Забайкальского края от 04.02.2016 №58 «Об утверждении государственной программы Забайкальского края по переселению граждан из жилищного фонда, признанного аварийным или непригодным для проживания, и (или) с высоким уровнем износа». </w:t>
      </w:r>
    </w:p>
    <w:p w:rsidR="00237382" w:rsidRPr="00326FE0" w:rsidRDefault="0023738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13) Анализ жалоб и обращений, поступивших в адрес различных органов и организаций по вопросам качества жилых помещений, предназначенных для переселения граждан из аварийного жилищного фонда в рамках региональных адресных программ по переселению граждан из аварийного жилищного фонда,  свидетельствует о наличии проблемных вопросов, связанных с недостатками и невыполнением застройщиками работ, а также с отсутствием в Министерстве строительства, дорожного хозяйства и транспорта Забайкальского края информации  по отдельным объектам, соответственно, отсутствии контроля со стороны Министерства за устранением недостатков. </w:t>
      </w:r>
    </w:p>
    <w:p w:rsidR="00237382" w:rsidRPr="00326FE0" w:rsidRDefault="0023738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14) Проведенными специалистами КСП контрольными осмотрами жилых помещений, построенных и приобретенных для переселения граждан из аварийного жилищного фонда, их фактического состояния, а также соответствия требованиям технических заданий, установлены факты наличия значительных дефектов построенных домов, несоответствия отдельных параметров жилых помещений требованиям, указанным в технических заданиях.</w:t>
      </w:r>
    </w:p>
    <w:p w:rsidR="003C52D6" w:rsidRPr="00326FE0" w:rsidRDefault="0023738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15) При проведении контрольного мероприятия установлено, что администрацией ГП «</w:t>
      </w:r>
      <w:proofErr w:type="spellStart"/>
      <w:r w:rsidRPr="00326FE0">
        <w:rPr>
          <w:rFonts w:ascii="Times New Roman" w:eastAsia="Calibri" w:hAnsi="Times New Roman" w:cs="Times New Roman"/>
          <w:sz w:val="26"/>
          <w:szCs w:val="26"/>
        </w:rPr>
        <w:t>Новопавловское</w:t>
      </w:r>
      <w:proofErr w:type="spellEnd"/>
      <w:r w:rsidRPr="00326FE0">
        <w:rPr>
          <w:rFonts w:ascii="Times New Roman" w:eastAsia="Calibri" w:hAnsi="Times New Roman" w:cs="Times New Roman"/>
          <w:sz w:val="26"/>
          <w:szCs w:val="26"/>
        </w:rPr>
        <w:t>» осуществляется недостаточный контроль за переоформлением гражданами жилья в частную собственность и своевременным снятием с учета выбывшего жилья.</w:t>
      </w:r>
    </w:p>
    <w:p w:rsidR="00606362" w:rsidRPr="00326FE0" w:rsidRDefault="00606362" w:rsidP="003C5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ллегии рассмотрен</w:t>
      </w:r>
      <w:r w:rsidR="00A923DD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ен</w:t>
      </w:r>
      <w:r w:rsidR="00A923DD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</w:t>
      </w:r>
      <w:r w:rsidR="00A923DD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A923DD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ен</w:t>
      </w:r>
      <w:r w:rsidR="00754BB3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представленные </w:t>
      </w:r>
      <w:r w:rsidR="00AB0977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м строительства, дорожного хозяйства и транспорта Забайкальского края </w:t>
      </w:r>
      <w:r w:rsidR="003A4CB5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кт</w:t>
      </w:r>
      <w:r w:rsidR="00AB0977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A4CB5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н</w:t>
      </w:r>
      <w:r w:rsidR="00AB0977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провер</w:t>
      </w:r>
      <w:r w:rsidR="007F20F2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B0977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A4CB5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00BC" w:rsidRPr="00326FE0" w:rsidRDefault="00B70CF6" w:rsidP="004A00B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материалов Коллегией КСП принято решение</w:t>
      </w:r>
      <w:r w:rsidR="003F0DC7" w:rsidRPr="00326FE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A00BC" w:rsidRPr="00326FE0" w:rsidRDefault="004A00BC" w:rsidP="00A41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1. Направить отчет по результатам контрольного мероприятия</w:t>
      </w:r>
      <w:r w:rsidR="00A412D6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26FE0">
        <w:rPr>
          <w:rFonts w:ascii="Times New Roman" w:eastAsia="Calibri" w:hAnsi="Times New Roman" w:cs="Times New Roman"/>
          <w:sz w:val="26"/>
          <w:szCs w:val="26"/>
        </w:rPr>
        <w:t>в Законодательное Собрание Забайкальского края и Губернатору Забайкальского края для рассмотрения;</w:t>
      </w:r>
      <w:r w:rsidR="00A412D6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26FE0">
        <w:rPr>
          <w:rFonts w:ascii="Times New Roman" w:eastAsia="Calibri" w:hAnsi="Times New Roman" w:cs="Times New Roman"/>
          <w:sz w:val="26"/>
          <w:szCs w:val="26"/>
        </w:rPr>
        <w:t>в Прокуратуру Забайкальского края;</w:t>
      </w:r>
      <w:r w:rsidR="00A412D6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26FE0">
        <w:rPr>
          <w:rFonts w:ascii="Times New Roman" w:eastAsia="Calibri" w:hAnsi="Times New Roman" w:cs="Times New Roman"/>
          <w:sz w:val="26"/>
          <w:szCs w:val="26"/>
        </w:rPr>
        <w:t>в УФСБ России по Забайкальскому краю.</w:t>
      </w:r>
    </w:p>
    <w:p w:rsidR="004A00BC" w:rsidRPr="00326FE0" w:rsidRDefault="004A00BC" w:rsidP="00A41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2. Внести представления о принятии мер по устранению и недопущению впредь выявленных нарушений</w:t>
      </w:r>
      <w:r w:rsidR="00A412D6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26FE0">
        <w:rPr>
          <w:rFonts w:ascii="Times New Roman" w:eastAsia="Calibri" w:hAnsi="Times New Roman" w:cs="Times New Roman"/>
          <w:sz w:val="26"/>
          <w:szCs w:val="26"/>
        </w:rPr>
        <w:t>в Министерство строительства, дорожного хозяйства и транспорта Забайкальского края;</w:t>
      </w:r>
      <w:r w:rsidR="00A412D6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26FE0">
        <w:rPr>
          <w:rFonts w:ascii="Times New Roman" w:eastAsia="Calibri" w:hAnsi="Times New Roman" w:cs="Times New Roman"/>
          <w:sz w:val="26"/>
          <w:szCs w:val="26"/>
        </w:rPr>
        <w:t>в ГКУ «Служба единого заказчика» Забайкальского края.</w:t>
      </w:r>
    </w:p>
    <w:p w:rsidR="004A00BC" w:rsidRPr="00326FE0" w:rsidRDefault="004A00BC" w:rsidP="00A41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3. Направить информационные письма</w:t>
      </w:r>
      <w:r w:rsidR="00A412D6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26FE0">
        <w:rPr>
          <w:rFonts w:ascii="Times New Roman" w:eastAsia="Calibri" w:hAnsi="Times New Roman" w:cs="Times New Roman"/>
          <w:sz w:val="26"/>
          <w:szCs w:val="26"/>
        </w:rPr>
        <w:t>в Министерство строительства, дорожного хозяйства и транспорта Забайкальского края;</w:t>
      </w:r>
      <w:r w:rsidR="00A412D6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26FE0">
        <w:rPr>
          <w:rFonts w:ascii="Times New Roman" w:eastAsia="Calibri" w:hAnsi="Times New Roman" w:cs="Times New Roman"/>
          <w:sz w:val="26"/>
          <w:szCs w:val="26"/>
        </w:rPr>
        <w:t>в Департамент государственного имущества и земельных отношений Забайкальского края;</w:t>
      </w:r>
      <w:r w:rsidR="00A412D6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26FE0">
        <w:rPr>
          <w:rFonts w:ascii="Times New Roman" w:eastAsia="Calibri" w:hAnsi="Times New Roman" w:cs="Times New Roman"/>
          <w:sz w:val="26"/>
          <w:szCs w:val="26"/>
        </w:rPr>
        <w:t>в администрацию городского поселения «</w:t>
      </w:r>
      <w:proofErr w:type="spellStart"/>
      <w:r w:rsidRPr="00326FE0">
        <w:rPr>
          <w:rFonts w:ascii="Times New Roman" w:eastAsia="Calibri" w:hAnsi="Times New Roman" w:cs="Times New Roman"/>
          <w:sz w:val="26"/>
          <w:szCs w:val="26"/>
        </w:rPr>
        <w:t>Новопавловское</w:t>
      </w:r>
      <w:proofErr w:type="spellEnd"/>
      <w:r w:rsidRPr="00326FE0">
        <w:rPr>
          <w:rFonts w:ascii="Times New Roman" w:eastAsia="Calibri" w:hAnsi="Times New Roman" w:cs="Times New Roman"/>
          <w:sz w:val="26"/>
          <w:szCs w:val="26"/>
        </w:rPr>
        <w:t>» муниципального района «Петровск-Забайкальский район».</w:t>
      </w:r>
    </w:p>
    <w:p w:rsidR="004A00BC" w:rsidRPr="00326FE0" w:rsidRDefault="004A00BC" w:rsidP="00A412D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4. Направить письма о принятии мер по устранению выявленных в ходе контрольного мероприятия фактов значительных дефектов домов в </w:t>
      </w:r>
      <w:proofErr w:type="spellStart"/>
      <w:r w:rsidRPr="00326FE0">
        <w:rPr>
          <w:rFonts w:ascii="Times New Roman" w:eastAsia="Calibri" w:hAnsi="Times New Roman" w:cs="Times New Roman"/>
          <w:sz w:val="26"/>
          <w:szCs w:val="26"/>
        </w:rPr>
        <w:t>мкр</w:t>
      </w:r>
      <w:proofErr w:type="spellEnd"/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. Благодатный с. </w:t>
      </w:r>
      <w:proofErr w:type="spellStart"/>
      <w:r w:rsidRPr="00326FE0">
        <w:rPr>
          <w:rFonts w:ascii="Times New Roman" w:eastAsia="Calibri" w:hAnsi="Times New Roman" w:cs="Times New Roman"/>
          <w:sz w:val="26"/>
          <w:szCs w:val="26"/>
        </w:rPr>
        <w:t>Смоленка</w:t>
      </w:r>
      <w:proofErr w:type="spellEnd"/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«Читинский район» в Министерство строительства, дорожного хозяйства и транспорта Забайкальского края, собственнику имущества – администрации сельского поселения «</w:t>
      </w:r>
      <w:proofErr w:type="spellStart"/>
      <w:r w:rsidRPr="00326FE0">
        <w:rPr>
          <w:rFonts w:ascii="Times New Roman" w:eastAsia="Calibri" w:hAnsi="Times New Roman" w:cs="Times New Roman"/>
          <w:sz w:val="26"/>
          <w:szCs w:val="26"/>
        </w:rPr>
        <w:t>Чарское</w:t>
      </w:r>
      <w:proofErr w:type="spellEnd"/>
      <w:r w:rsidRPr="00326FE0">
        <w:rPr>
          <w:rFonts w:ascii="Times New Roman" w:eastAsia="Calibri" w:hAnsi="Times New Roman" w:cs="Times New Roman"/>
          <w:sz w:val="26"/>
          <w:szCs w:val="26"/>
        </w:rPr>
        <w:t>» муниципального района «</w:t>
      </w:r>
      <w:proofErr w:type="spellStart"/>
      <w:r w:rsidRPr="00326FE0">
        <w:rPr>
          <w:rFonts w:ascii="Times New Roman" w:eastAsia="Calibri" w:hAnsi="Times New Roman" w:cs="Times New Roman"/>
          <w:sz w:val="26"/>
          <w:szCs w:val="26"/>
        </w:rPr>
        <w:t>Каларский</w:t>
      </w:r>
      <w:proofErr w:type="spellEnd"/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 район».</w:t>
      </w:r>
    </w:p>
    <w:p w:rsidR="004A00BC" w:rsidRPr="00326FE0" w:rsidRDefault="004A00BC" w:rsidP="004A00B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B57D6" w:rsidRPr="00326FE0" w:rsidRDefault="007F20F2" w:rsidP="006061F6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6FE0">
        <w:rPr>
          <w:rFonts w:ascii="Times New Roman" w:hAnsi="Times New Roman" w:cs="Times New Roman"/>
          <w:b/>
          <w:sz w:val="26"/>
          <w:szCs w:val="26"/>
        </w:rPr>
        <w:t>«</w:t>
      </w:r>
      <w:r w:rsidR="006061F6" w:rsidRPr="00326FE0">
        <w:rPr>
          <w:rFonts w:ascii="Times New Roman" w:hAnsi="Times New Roman" w:cs="Times New Roman"/>
          <w:b/>
          <w:bCs/>
          <w:sz w:val="26"/>
          <w:szCs w:val="26"/>
        </w:rPr>
        <w:t>Анализ и оценка деятельности ГКУ «Забайкальский центр государственных закупок» по определению поставщиков (подрядчиков, исполнителей)</w:t>
      </w:r>
      <w:r w:rsidRPr="00326FE0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F15D71" w:rsidRPr="00326FE0">
        <w:rPr>
          <w:rFonts w:ascii="Times New Roman" w:hAnsi="Times New Roman" w:cs="Times New Roman"/>
          <w:sz w:val="26"/>
          <w:szCs w:val="26"/>
        </w:rPr>
        <w:t xml:space="preserve">за </w:t>
      </w:r>
      <w:r w:rsidR="006061F6" w:rsidRPr="00326FE0">
        <w:rPr>
          <w:rFonts w:ascii="Times New Roman" w:hAnsi="Times New Roman" w:cs="Times New Roman"/>
          <w:sz w:val="26"/>
          <w:szCs w:val="26"/>
        </w:rPr>
        <w:t>6</w:t>
      </w:r>
      <w:r w:rsidR="008043C9" w:rsidRPr="00326FE0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F15D71" w:rsidRPr="00326FE0">
        <w:rPr>
          <w:rFonts w:ascii="Times New Roman" w:hAnsi="Times New Roman" w:cs="Times New Roman"/>
          <w:sz w:val="26"/>
          <w:szCs w:val="26"/>
        </w:rPr>
        <w:t xml:space="preserve"> 2019 года.</w:t>
      </w:r>
      <w:r w:rsidR="00F15D71" w:rsidRPr="00326F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5D71" w:rsidRPr="00326FE0">
        <w:rPr>
          <w:rFonts w:ascii="Times New Roman" w:eastAsia="Calibri" w:hAnsi="Times New Roman" w:cs="Times New Roman"/>
          <w:sz w:val="26"/>
          <w:szCs w:val="26"/>
        </w:rPr>
        <w:t>Контрольное мероприятие проведено на основании пункта 1.</w:t>
      </w:r>
      <w:r w:rsidR="009B57D6" w:rsidRPr="00326FE0">
        <w:rPr>
          <w:rFonts w:ascii="Times New Roman" w:eastAsia="Calibri" w:hAnsi="Times New Roman" w:cs="Times New Roman"/>
          <w:sz w:val="26"/>
          <w:szCs w:val="26"/>
        </w:rPr>
        <w:t>2</w:t>
      </w:r>
      <w:r w:rsidR="006061F6" w:rsidRPr="00326FE0">
        <w:rPr>
          <w:rFonts w:ascii="Times New Roman" w:eastAsia="Calibri" w:hAnsi="Times New Roman" w:cs="Times New Roman"/>
          <w:sz w:val="26"/>
          <w:szCs w:val="26"/>
        </w:rPr>
        <w:t>4</w:t>
      </w:r>
      <w:r w:rsidR="00F15D71" w:rsidRPr="00326FE0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</w:t>
      </w:r>
      <w:r w:rsidR="001D0B6D" w:rsidRPr="00326FE0">
        <w:rPr>
          <w:rFonts w:ascii="Times New Roman" w:eastAsia="Calibri" w:hAnsi="Times New Roman" w:cs="Times New Roman"/>
          <w:sz w:val="26"/>
          <w:szCs w:val="26"/>
        </w:rPr>
        <w:t xml:space="preserve"> Забайкальского края на 2019 год</w:t>
      </w:r>
      <w:r w:rsidR="00CC013C" w:rsidRPr="00326FE0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CC013C" w:rsidRPr="00326F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061F6" w:rsidRPr="00326FE0">
        <w:rPr>
          <w:rFonts w:ascii="Times New Roman" w:eastAsia="Times New Roman" w:hAnsi="Times New Roman" w:cs="Times New Roman"/>
          <w:sz w:val="26"/>
          <w:szCs w:val="26"/>
        </w:rPr>
        <w:t>ГКУ «Забайкальский центр государственных закупок».</w:t>
      </w:r>
    </w:p>
    <w:p w:rsidR="006E2EC3" w:rsidRPr="00326FE0" w:rsidRDefault="006E2EC3" w:rsidP="009F75C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По результатам экспертно-аналитической мероприятия сделаны следующие выводы:</w:t>
      </w:r>
    </w:p>
    <w:p w:rsidR="009F75C4" w:rsidRPr="00326FE0" w:rsidRDefault="009F75C4" w:rsidP="009F75C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1.</w:t>
      </w:r>
      <w:r w:rsidR="000F0AD7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26FE0">
        <w:rPr>
          <w:rFonts w:ascii="Times New Roman" w:eastAsia="Calibri" w:hAnsi="Times New Roman" w:cs="Times New Roman"/>
          <w:sz w:val="26"/>
          <w:szCs w:val="26"/>
        </w:rPr>
        <w:t>В настоящее время в Забайкальском крае одними из ключевых проблем в сфере государственных закупок являются:</w:t>
      </w:r>
    </w:p>
    <w:p w:rsidR="009F75C4" w:rsidRPr="00326FE0" w:rsidRDefault="009F75C4" w:rsidP="009F75C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- высокая доля закупок, осуществленных по результатам несостоявшихся торгов, когда участие в них принимает единственный поставщик. В стоимостном выражении стоимость таких контрактов составляет 72%;</w:t>
      </w:r>
    </w:p>
    <w:p w:rsidR="009F75C4" w:rsidRPr="00326FE0" w:rsidRDefault="009F75C4" w:rsidP="009F75C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- значительное количество случаев нарушений и недостатков, допускаемых заказчиками при определении начальной цены контракта (выявляемые палатой нарушения в этой части носят системный характер).</w:t>
      </w:r>
    </w:p>
    <w:p w:rsidR="009F75C4" w:rsidRPr="00326FE0" w:rsidRDefault="009F75C4" w:rsidP="006E2EC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В совокупности эти два фактора содержат существенные риски неэффективного использования средств. </w:t>
      </w:r>
    </w:p>
    <w:p w:rsidR="009F75C4" w:rsidRPr="00326FE0" w:rsidRDefault="009F75C4" w:rsidP="009F75C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2. Выявлены недостатки в части нормативного регулирования в сфере государственных закупок и деятельности учреждения: </w:t>
      </w:r>
    </w:p>
    <w:p w:rsidR="009F75C4" w:rsidRPr="00326FE0" w:rsidRDefault="009F75C4" w:rsidP="009F75C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- стандарт развития конкуренции в субъектах Российской Федерации, утвержденный распоряжением Правительства РФ от 17.04.2019 №768-р, предусматривает наличие системных мероприятий в субъектах РФ, направленных на устранение случаев (снижение количества) осуществления закупки у единственного поставщика. В настоящее время нормативные правовые акты и иные документы планирования Забайкальского края не предусматривают таких мероприятий, не закреплены плановые значения снижения показателя доли закупок у единственного поставщика;</w:t>
      </w:r>
    </w:p>
    <w:p w:rsidR="009F75C4" w:rsidRPr="00326FE0" w:rsidRDefault="009F75C4" w:rsidP="009F75C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- правовые акты Забайкальского края не содержат каких-либо объективных критериев оценки деятельности ГКУ «Забайкальский центр государственных закупок» при том, что финансовое обеспечение деятельности учреждения осуществляется в рамках реализации государственной программы Забайкальского края «Управление государственными финансами и государственным долгом» (в программе предусмотрен некорректный показатель результативности использования средств на содержание учреждения);</w:t>
      </w:r>
    </w:p>
    <w:p w:rsidR="009F75C4" w:rsidRPr="00326FE0" w:rsidRDefault="009F75C4" w:rsidP="009F75C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- при анализе озвученной заказчиками проблемы о несвоевременной адаптации АИС «Госзаказ» к изменениям в законодательстве установлено, что контрактом на её сопровождение предусмотрена обязанность разработчика корректировать программное обеспечение в течение 15 календарных дней после вступления в силу соответствующих нормативных актов. Данное условие создает основания для возникновения периодов, когда АИС не отвечает установленным требованиям.</w:t>
      </w:r>
    </w:p>
    <w:p w:rsidR="009F75C4" w:rsidRPr="00326FE0" w:rsidRDefault="009F75C4" w:rsidP="009F75C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3. Основываясь на изученных в ходе экспертно-аналитического мероприятия региональных практиках, Контрольно-счетная палата полагает, что в настоящее время существует возможность принятия решений, которые позволят избежать ряда проблем и совершенствовать закупочные процессы в Забайкальском крае.</w:t>
      </w:r>
    </w:p>
    <w:p w:rsidR="008043C9" w:rsidRPr="00326FE0" w:rsidRDefault="008043C9" w:rsidP="0021542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материалов Коллегией КСП принято решение:</w:t>
      </w:r>
    </w:p>
    <w:p w:rsidR="006E2EC3" w:rsidRPr="00326FE0" w:rsidRDefault="006E2EC3" w:rsidP="006E2EC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1.  Направить заключение по результатам экспертно-аналитического мероприятия в Законодательное Собрание Забайкальского края</w:t>
      </w:r>
      <w:r w:rsidR="00061F30">
        <w:rPr>
          <w:rFonts w:ascii="Times New Roman" w:eastAsia="Calibri" w:hAnsi="Times New Roman" w:cs="Times New Roman"/>
          <w:sz w:val="26"/>
          <w:szCs w:val="26"/>
        </w:rPr>
        <w:t>,</w:t>
      </w:r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 Губернатору Забайкальского края</w:t>
      </w:r>
      <w:r w:rsidR="00061F30">
        <w:rPr>
          <w:rFonts w:ascii="Times New Roman" w:eastAsia="Calibri" w:hAnsi="Times New Roman" w:cs="Times New Roman"/>
          <w:sz w:val="26"/>
          <w:szCs w:val="26"/>
        </w:rPr>
        <w:t xml:space="preserve">, ГКУ </w:t>
      </w:r>
      <w:r w:rsidR="00061F30" w:rsidRPr="00061F30">
        <w:rPr>
          <w:rFonts w:ascii="Times New Roman" w:eastAsia="Calibri" w:hAnsi="Times New Roman" w:cs="Times New Roman"/>
          <w:sz w:val="26"/>
          <w:szCs w:val="26"/>
        </w:rPr>
        <w:t xml:space="preserve">«Забайкальский центр государственных </w:t>
      </w:r>
      <w:proofErr w:type="gramStart"/>
      <w:r w:rsidR="00061F30" w:rsidRPr="00061F30">
        <w:rPr>
          <w:rFonts w:ascii="Times New Roman" w:eastAsia="Calibri" w:hAnsi="Times New Roman" w:cs="Times New Roman"/>
          <w:sz w:val="26"/>
          <w:szCs w:val="26"/>
        </w:rPr>
        <w:t>закупок»</w:t>
      </w:r>
      <w:r w:rsidR="00061F3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326FE0">
        <w:rPr>
          <w:rFonts w:ascii="Times New Roman" w:eastAsia="Calibri" w:hAnsi="Times New Roman" w:cs="Times New Roman"/>
          <w:sz w:val="26"/>
          <w:szCs w:val="26"/>
        </w:rPr>
        <w:t>для</w:t>
      </w:r>
      <w:proofErr w:type="gramEnd"/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 рассмотрения.</w:t>
      </w:r>
    </w:p>
    <w:p w:rsidR="006E2EC3" w:rsidRPr="00326FE0" w:rsidRDefault="006E2EC3" w:rsidP="006E2EC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2. Рекомендовать Правительству Забайкальского края принять следующие меры:</w:t>
      </w:r>
    </w:p>
    <w:p w:rsidR="006E2EC3" w:rsidRPr="00326FE0" w:rsidRDefault="006E2EC3" w:rsidP="006E2EC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- рассмотреть возможность перехода на двухуровневую систему закупок, освободив ГКУ «Забайкальский центр государственных закупок» от необходимости сопровождения небольших закупок.  Концентрация ресурсов учреждения на значимых (крупных) закупках, позволит обеспечить более тщательный подход к процедурам закупки, оказывающим влияние на её эффективность (оценка объективности определения заказчиком начальной цены контракта, описания объекта закупки, методологическая помощь в подготовке проекта контракта и т.д.);</w:t>
      </w:r>
    </w:p>
    <w:p w:rsidR="006E2EC3" w:rsidRPr="00326FE0" w:rsidRDefault="006E2EC3" w:rsidP="006E2EC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- установить общий предельный срок от даты подачи заказчиком заявки в учреждение до размещения извещения о закупке в ЕИС и сроки проведения отдельных процедур. В настоящее время такой срок не установлен;</w:t>
      </w:r>
    </w:p>
    <w:p w:rsidR="006E2EC3" w:rsidRPr="00326FE0" w:rsidRDefault="006E2EC3" w:rsidP="006E2EC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- установить срок, в течение которого заказчики обязаны направить в учреждение заявку в случае закупки работ по строительству, капитальному ремонту, реконструкции, модернизации и приобретению объектов недвижимого имущества в государственную собственность (с даты доведения лимитов бюджетных обязательств). Данная мера минимизирует риски осуществления неэффективных закупок в рамках капитальных вложений в связи с необоснованным затягиванием сроков закупок, влекущим за собой негативные последствия (строительные работы в зимний период, оформление недостоверных актов выполненных работ в конце финансового года и т.д.);</w:t>
      </w:r>
    </w:p>
    <w:p w:rsidR="006E2EC3" w:rsidRPr="00326FE0" w:rsidRDefault="006E2EC3" w:rsidP="006E2EC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- установить обязанность заказчиков в случае закупки работ по строительству представлять в составе заявки разрешение на строительство, а при закупке услуг по проектированию - исходную документацию (схемы, планы, свидетельства и иные документы), связанную с выполнением соответствующих работ. Это позволит не допускать случаи, когда закупки услуг по строительству или проектированию проводятся без полной проработки вопроса по размещению объекта закупки (права на земельный участок);</w:t>
      </w:r>
    </w:p>
    <w:p w:rsidR="006E2EC3" w:rsidRPr="00326FE0" w:rsidRDefault="006E2EC3" w:rsidP="006E2EC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- установить срок, в течение которого заказчик обязан направить поставщику требование об уплате неустоек (штрафов, пеней) в случае неисполнения или ненадлежащего исполнения поставщиком обязательств, предусмотренных контрактом. Закрепить механизм дальнейших действий заказчика при неуплате поставщиком неустоек (штрафов, пеней);</w:t>
      </w:r>
    </w:p>
    <w:p w:rsidR="006E2EC3" w:rsidRPr="00326FE0" w:rsidRDefault="006E2EC3" w:rsidP="006E2EC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- подготовить проект закона о внесении изменений в Закон Забайкальского края от 02.07.2009 №198-ЗЗК «Об административных правонарушениях» с целью установления административной ответственности должностных лиц заказчиков за неприменение к поставщику мер по взысканию неустоек (штрафов, пеней), а также должностных лиц заказчиков и ГКУ «Забайкальский центр государственных закупок» за нарушение сроков, предусмотренных порядком взаимодействия учреждения и заказчиков. Это позволит повысить уровень дисциплины заказчиков при исполнении контрактов и тем самым защитить интересы Забайкальского края;</w:t>
      </w:r>
    </w:p>
    <w:p w:rsidR="006E2EC3" w:rsidRPr="00326FE0" w:rsidRDefault="006E2EC3" w:rsidP="006E2EC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- включить в документы планирования Забайкальского края мероприятия, направленные на устранение случаев (снижение количества) осуществления закупки у единственного поставщика, а также установить плановые значения снижения показателя доли закупок у единственного поставщика. Принятие данных мер обусловлено необходимостью внедрения Стандарта развития конкуренции в субъектах Российской Федерации, утвержденного распоряжением Правительства РФ от 17.04.2019 №768-р;</w:t>
      </w:r>
    </w:p>
    <w:p w:rsidR="006E2EC3" w:rsidRPr="00326FE0" w:rsidRDefault="006E2EC3" w:rsidP="006E2EC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- внести изменения в государственную программу Забайкальского края «Управление государственными финансами и государственным долгом» в части определения показателя реализации мероприятия, в рамках которого финансируется деятельность ГКУ «Забайкальский центр государственных закупок».</w:t>
      </w:r>
    </w:p>
    <w:p w:rsidR="00BE02F6" w:rsidRPr="00326FE0" w:rsidRDefault="006E2EC3" w:rsidP="006E2EC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3. Рекомендовать ГКУ «Забайкальский центр государственных закупок» пересмотреть условия контракта на сопровождение АИС «Госзаказ», установив обязанность разработчика корректировать программное обеспечение до вступления в силу изменений законодательства в сфере закупок.</w:t>
      </w:r>
    </w:p>
    <w:p w:rsidR="002B1296" w:rsidRPr="00326FE0" w:rsidRDefault="002B1296" w:rsidP="006E2EC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B1296" w:rsidRPr="00326FE0" w:rsidRDefault="00E855DC" w:rsidP="0021542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По второму вопросу повестки заседания рассмотрены результаты реализации представлений</w:t>
      </w:r>
      <w:r w:rsidR="002B1296" w:rsidRPr="00326FE0">
        <w:rPr>
          <w:rFonts w:ascii="Times New Roman" w:eastAsia="Calibri" w:hAnsi="Times New Roman" w:cs="Times New Roman"/>
          <w:sz w:val="26"/>
          <w:szCs w:val="26"/>
        </w:rPr>
        <w:t xml:space="preserve"> и информационных писем</w:t>
      </w:r>
      <w:r w:rsidR="006E1290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26FE0">
        <w:rPr>
          <w:rFonts w:ascii="Times New Roman" w:eastAsia="Calibri" w:hAnsi="Times New Roman" w:cs="Times New Roman"/>
          <w:sz w:val="26"/>
          <w:szCs w:val="26"/>
        </w:rPr>
        <w:t>Контрольно-счетной палаты Забайкальского края</w:t>
      </w:r>
      <w:r w:rsidR="002B1296" w:rsidRPr="00326FE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855DC" w:rsidRPr="00326FE0" w:rsidRDefault="002B1296" w:rsidP="0021542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- н</w:t>
      </w:r>
      <w:r w:rsidR="006E1290" w:rsidRPr="00326FE0">
        <w:rPr>
          <w:rFonts w:ascii="Times New Roman" w:eastAsia="Calibri" w:hAnsi="Times New Roman" w:cs="Times New Roman"/>
          <w:sz w:val="26"/>
          <w:szCs w:val="26"/>
        </w:rPr>
        <w:t>аправленн</w:t>
      </w:r>
      <w:r w:rsidRPr="00326FE0">
        <w:rPr>
          <w:rFonts w:ascii="Times New Roman" w:eastAsia="Calibri" w:hAnsi="Times New Roman" w:cs="Times New Roman"/>
          <w:sz w:val="26"/>
          <w:szCs w:val="26"/>
        </w:rPr>
        <w:t>о</w:t>
      </w:r>
      <w:r w:rsidR="006E1290" w:rsidRPr="00326FE0">
        <w:rPr>
          <w:rFonts w:ascii="Times New Roman" w:eastAsia="Calibri" w:hAnsi="Times New Roman" w:cs="Times New Roman"/>
          <w:sz w:val="26"/>
          <w:szCs w:val="26"/>
        </w:rPr>
        <w:t xml:space="preserve">е в Министерство </w:t>
      </w:r>
      <w:r w:rsidRPr="00326FE0">
        <w:rPr>
          <w:rFonts w:ascii="Times New Roman" w:eastAsia="Calibri" w:hAnsi="Times New Roman" w:cs="Times New Roman"/>
          <w:sz w:val="26"/>
          <w:szCs w:val="26"/>
        </w:rPr>
        <w:t xml:space="preserve">природных ресурсов Забайкальского края </w:t>
      </w:r>
      <w:r w:rsidR="006E1290" w:rsidRPr="00326FE0">
        <w:rPr>
          <w:rFonts w:ascii="Times New Roman" w:eastAsia="Calibri" w:hAnsi="Times New Roman" w:cs="Times New Roman"/>
          <w:sz w:val="26"/>
          <w:szCs w:val="26"/>
        </w:rPr>
        <w:t>представлени</w:t>
      </w:r>
      <w:r w:rsidRPr="00326FE0">
        <w:rPr>
          <w:rFonts w:ascii="Times New Roman" w:eastAsia="Calibri" w:hAnsi="Times New Roman" w:cs="Times New Roman"/>
          <w:sz w:val="26"/>
          <w:szCs w:val="26"/>
        </w:rPr>
        <w:t>е</w:t>
      </w:r>
      <w:r w:rsidR="006E1290" w:rsidRPr="00326FE0">
        <w:rPr>
          <w:rFonts w:ascii="Times New Roman" w:eastAsia="Calibri" w:hAnsi="Times New Roman" w:cs="Times New Roman"/>
          <w:sz w:val="26"/>
          <w:szCs w:val="26"/>
        </w:rPr>
        <w:t xml:space="preserve"> по проверке </w:t>
      </w:r>
      <w:r w:rsidRPr="00326FE0">
        <w:rPr>
          <w:rFonts w:ascii="Times New Roman" w:eastAsia="Calibri" w:hAnsi="Times New Roman" w:cs="Times New Roman"/>
          <w:sz w:val="26"/>
          <w:szCs w:val="26"/>
        </w:rPr>
        <w:t>отдельных вопросов деятельности главного администратора доходов бюджета Забайкальского края – Министерства природных ресурсов Забайкальского края (Государственной лесной службы Забайкальского края)</w:t>
      </w:r>
      <w:r w:rsidR="006E1290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855DC" w:rsidRPr="00326FE0">
        <w:rPr>
          <w:rFonts w:ascii="Times New Roman" w:eastAsia="Calibri" w:hAnsi="Times New Roman" w:cs="Times New Roman"/>
          <w:bCs/>
          <w:sz w:val="26"/>
          <w:szCs w:val="26"/>
        </w:rPr>
        <w:t>исполнен</w:t>
      </w:r>
      <w:r w:rsidRPr="00326FE0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="00E855DC" w:rsidRPr="00326FE0">
        <w:rPr>
          <w:rFonts w:ascii="Times New Roman" w:eastAsia="Calibri" w:hAnsi="Times New Roman" w:cs="Times New Roman"/>
          <w:bCs/>
          <w:sz w:val="26"/>
          <w:szCs w:val="26"/>
        </w:rPr>
        <w:t>. Принято решение представлени</w:t>
      </w:r>
      <w:r w:rsidRPr="00326FE0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6E1290" w:rsidRPr="00326FE0">
        <w:rPr>
          <w:rFonts w:ascii="Times New Roman" w:eastAsia="Calibri" w:hAnsi="Times New Roman" w:cs="Times New Roman"/>
          <w:bCs/>
          <w:sz w:val="26"/>
          <w:szCs w:val="26"/>
        </w:rPr>
        <w:t xml:space="preserve"> снять с контроля</w:t>
      </w:r>
      <w:r w:rsidRPr="00326FE0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2B1296" w:rsidRPr="00326FE0" w:rsidRDefault="002B1296" w:rsidP="002B1296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26FE0">
        <w:rPr>
          <w:rFonts w:ascii="Times New Roman" w:eastAsia="Calibri" w:hAnsi="Times New Roman" w:cs="Times New Roman"/>
          <w:bCs/>
          <w:sz w:val="26"/>
          <w:szCs w:val="26"/>
        </w:rPr>
        <w:t>- направленное в ГУ «Региональный центр спортивной подготовки по национальным видам спорта» Забайкальского края представление по проверке законности и эффективности использования средств бюджета Забайкальского края, направленных на оснащение специализированных детско-юношеских спортивных школ олимпийского резерва, училищ олимпийского резерва, детско-юношеских спортивных школ инвентарем и оборудованием, а также на выполнение работ по организации и проведению в соответствии с календарным планом спортивных мероприятий разного уровня, подготовка спортивных сборных команд Забайкальского края по видам спорта к спортивным соревнованиям, обеспечение участия спортсменов в соревнованиях разных уровней в рамках реализации государственной программы Забайкальского края «Развитие физической культуры и спорта в Забайкальском крае исполнено. Принято решение представление снять с контроля;</w:t>
      </w:r>
    </w:p>
    <w:p w:rsidR="002B1296" w:rsidRPr="00326FE0" w:rsidRDefault="002B1296" w:rsidP="002B1296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26FE0">
        <w:rPr>
          <w:rFonts w:ascii="Times New Roman" w:eastAsia="Calibri" w:hAnsi="Times New Roman" w:cs="Times New Roman"/>
          <w:bCs/>
          <w:sz w:val="26"/>
          <w:szCs w:val="26"/>
        </w:rPr>
        <w:t xml:space="preserve">- направленное в Министерство </w:t>
      </w:r>
      <w:r w:rsidR="00174FCB" w:rsidRPr="00326FE0">
        <w:rPr>
          <w:rFonts w:ascii="Times New Roman" w:eastAsia="Calibri" w:hAnsi="Times New Roman" w:cs="Times New Roman"/>
          <w:bCs/>
          <w:sz w:val="26"/>
          <w:szCs w:val="26"/>
        </w:rPr>
        <w:t>сельского хозяйства Забайкальского края информационное письмо</w:t>
      </w:r>
      <w:r w:rsidRPr="00326FE0">
        <w:rPr>
          <w:rFonts w:ascii="Times New Roman" w:eastAsia="Calibri" w:hAnsi="Times New Roman" w:cs="Times New Roman"/>
          <w:bCs/>
          <w:sz w:val="26"/>
          <w:szCs w:val="26"/>
        </w:rPr>
        <w:t xml:space="preserve"> по проверке </w:t>
      </w:r>
      <w:r w:rsidR="00174FCB" w:rsidRPr="00326FE0">
        <w:rPr>
          <w:rFonts w:ascii="Times New Roman" w:eastAsia="Calibri" w:hAnsi="Times New Roman" w:cs="Times New Roman"/>
          <w:bCs/>
          <w:sz w:val="26"/>
          <w:szCs w:val="26"/>
        </w:rPr>
        <w:t xml:space="preserve">законности, эффективности и целесообразности использования бюджетных средств, выделенных на реализацию основного мероприятия «Развитие семейных животноводческих ферм на базе крестьянских (фермерских) хозяйств» подпрограммы «Развитие </w:t>
      </w:r>
      <w:proofErr w:type="spellStart"/>
      <w:r w:rsidR="00174FCB" w:rsidRPr="00326FE0">
        <w:rPr>
          <w:rFonts w:ascii="Times New Roman" w:eastAsia="Calibri" w:hAnsi="Times New Roman" w:cs="Times New Roman"/>
          <w:bCs/>
          <w:sz w:val="26"/>
          <w:szCs w:val="26"/>
        </w:rPr>
        <w:t>подотрасли</w:t>
      </w:r>
      <w:proofErr w:type="spellEnd"/>
      <w:r w:rsidR="00174FCB" w:rsidRPr="00326FE0">
        <w:rPr>
          <w:rFonts w:ascii="Times New Roman" w:eastAsia="Calibri" w:hAnsi="Times New Roman" w:cs="Times New Roman"/>
          <w:bCs/>
          <w:sz w:val="26"/>
          <w:szCs w:val="26"/>
        </w:rPr>
        <w:t xml:space="preserve"> животноводства, переработки и реализации продукции животноводства»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 </w:t>
      </w:r>
      <w:r w:rsidR="00320BB0">
        <w:rPr>
          <w:rFonts w:ascii="Times New Roman" w:eastAsia="Calibri" w:hAnsi="Times New Roman" w:cs="Times New Roman"/>
          <w:bCs/>
          <w:sz w:val="26"/>
          <w:szCs w:val="26"/>
        </w:rPr>
        <w:t>снять с контроля</w:t>
      </w:r>
      <w:r w:rsidRPr="00326FE0">
        <w:rPr>
          <w:rFonts w:ascii="Times New Roman" w:eastAsia="Calibri" w:hAnsi="Times New Roman" w:cs="Times New Roman"/>
          <w:bCs/>
          <w:sz w:val="26"/>
          <w:szCs w:val="26"/>
        </w:rPr>
        <w:t xml:space="preserve">. Принято решение </w:t>
      </w:r>
      <w:r w:rsidR="00174FCB" w:rsidRPr="00326FE0">
        <w:rPr>
          <w:rFonts w:ascii="Times New Roman" w:eastAsia="Calibri" w:hAnsi="Times New Roman" w:cs="Times New Roman"/>
          <w:bCs/>
          <w:sz w:val="26"/>
          <w:szCs w:val="26"/>
        </w:rPr>
        <w:t>направить информацию в П</w:t>
      </w:r>
      <w:r w:rsidR="00320BB0">
        <w:rPr>
          <w:rFonts w:ascii="Times New Roman" w:eastAsia="Calibri" w:hAnsi="Times New Roman" w:cs="Times New Roman"/>
          <w:bCs/>
          <w:sz w:val="26"/>
          <w:szCs w:val="26"/>
        </w:rPr>
        <w:t>равительство Забайкальского края</w:t>
      </w:r>
      <w:r w:rsidRPr="00326FE0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B50804" w:rsidRPr="00326FE0" w:rsidRDefault="00B50804" w:rsidP="002B1296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26FE0">
        <w:rPr>
          <w:rFonts w:ascii="Times New Roman" w:eastAsia="Calibri" w:hAnsi="Times New Roman" w:cs="Times New Roman"/>
          <w:bCs/>
          <w:sz w:val="26"/>
          <w:szCs w:val="26"/>
        </w:rPr>
        <w:t xml:space="preserve">- направленное в Министерство </w:t>
      </w:r>
      <w:r w:rsidR="00247F0D" w:rsidRPr="00326FE0">
        <w:rPr>
          <w:rFonts w:ascii="Times New Roman" w:eastAsia="Calibri" w:hAnsi="Times New Roman" w:cs="Times New Roman"/>
          <w:bCs/>
          <w:sz w:val="26"/>
          <w:szCs w:val="26"/>
        </w:rPr>
        <w:t xml:space="preserve">жилищно-коммунального хозяйства, энергетики, </w:t>
      </w:r>
      <w:proofErr w:type="spellStart"/>
      <w:r w:rsidR="00247F0D" w:rsidRPr="00326FE0">
        <w:rPr>
          <w:rFonts w:ascii="Times New Roman" w:eastAsia="Calibri" w:hAnsi="Times New Roman" w:cs="Times New Roman"/>
          <w:bCs/>
          <w:sz w:val="26"/>
          <w:szCs w:val="26"/>
        </w:rPr>
        <w:t>цифровизации</w:t>
      </w:r>
      <w:proofErr w:type="spellEnd"/>
      <w:r w:rsidR="00247F0D" w:rsidRPr="00326FE0">
        <w:rPr>
          <w:rFonts w:ascii="Times New Roman" w:eastAsia="Calibri" w:hAnsi="Times New Roman" w:cs="Times New Roman"/>
          <w:bCs/>
          <w:sz w:val="26"/>
          <w:szCs w:val="26"/>
        </w:rPr>
        <w:t xml:space="preserve"> и связи </w:t>
      </w:r>
      <w:r w:rsidRPr="00326FE0">
        <w:rPr>
          <w:rFonts w:ascii="Times New Roman" w:eastAsia="Calibri" w:hAnsi="Times New Roman" w:cs="Times New Roman"/>
          <w:bCs/>
          <w:sz w:val="26"/>
          <w:szCs w:val="26"/>
        </w:rPr>
        <w:t xml:space="preserve">Забайкальского края информационное письмо по проверке </w:t>
      </w:r>
      <w:r w:rsidR="00247F0D" w:rsidRPr="00326FE0">
        <w:rPr>
          <w:rFonts w:ascii="Times New Roman" w:eastAsia="Calibri" w:hAnsi="Times New Roman" w:cs="Times New Roman"/>
          <w:bCs/>
          <w:sz w:val="26"/>
          <w:szCs w:val="26"/>
        </w:rPr>
        <w:t xml:space="preserve">законности, эффективности, обоснованности и целесообразности расходования средств бюджета Забайкальского края на оплату коммунальных услуг </w:t>
      </w:r>
      <w:r w:rsidR="00320BB0">
        <w:rPr>
          <w:rFonts w:ascii="Times New Roman" w:eastAsia="Calibri" w:hAnsi="Times New Roman" w:cs="Times New Roman"/>
          <w:bCs/>
          <w:sz w:val="26"/>
          <w:szCs w:val="26"/>
        </w:rPr>
        <w:t>снять с контроля</w:t>
      </w:r>
      <w:r w:rsidRPr="00326FE0">
        <w:rPr>
          <w:rFonts w:ascii="Times New Roman" w:eastAsia="Calibri" w:hAnsi="Times New Roman" w:cs="Times New Roman"/>
          <w:bCs/>
          <w:sz w:val="26"/>
          <w:szCs w:val="26"/>
        </w:rPr>
        <w:t>. Принято решение направить информацию в Пра</w:t>
      </w:r>
      <w:r w:rsidR="00320BB0">
        <w:rPr>
          <w:rFonts w:ascii="Times New Roman" w:eastAsia="Calibri" w:hAnsi="Times New Roman" w:cs="Times New Roman"/>
          <w:bCs/>
          <w:sz w:val="26"/>
          <w:szCs w:val="26"/>
        </w:rPr>
        <w:t>вительство Забайкальского края.</w:t>
      </w:r>
    </w:p>
    <w:sectPr w:rsidR="00B50804" w:rsidRPr="00326FE0" w:rsidSect="00826530">
      <w:headerReference w:type="default" r:id="rId8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9503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F71B1A"/>
    <w:multiLevelType w:val="hybridMultilevel"/>
    <w:tmpl w:val="040C9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9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1"/>
  </w:num>
  <w:num w:numId="5">
    <w:abstractNumId w:val="4"/>
  </w:num>
  <w:num w:numId="6">
    <w:abstractNumId w:val="19"/>
  </w:num>
  <w:num w:numId="7">
    <w:abstractNumId w:val="2"/>
  </w:num>
  <w:num w:numId="8">
    <w:abstractNumId w:val="26"/>
  </w:num>
  <w:num w:numId="9">
    <w:abstractNumId w:val="10"/>
  </w:num>
  <w:num w:numId="10">
    <w:abstractNumId w:val="24"/>
  </w:num>
  <w:num w:numId="11">
    <w:abstractNumId w:val="22"/>
  </w:num>
  <w:num w:numId="12">
    <w:abstractNumId w:val="7"/>
  </w:num>
  <w:num w:numId="13">
    <w:abstractNumId w:val="3"/>
  </w:num>
  <w:num w:numId="14">
    <w:abstractNumId w:val="14"/>
  </w:num>
  <w:num w:numId="15">
    <w:abstractNumId w:val="15"/>
  </w:num>
  <w:num w:numId="16">
    <w:abstractNumId w:val="5"/>
  </w:num>
  <w:num w:numId="17">
    <w:abstractNumId w:val="27"/>
  </w:num>
  <w:num w:numId="18">
    <w:abstractNumId w:val="9"/>
  </w:num>
  <w:num w:numId="19">
    <w:abstractNumId w:val="6"/>
  </w:num>
  <w:num w:numId="20">
    <w:abstractNumId w:val="31"/>
  </w:num>
  <w:num w:numId="21">
    <w:abstractNumId w:val="18"/>
  </w:num>
  <w:num w:numId="22">
    <w:abstractNumId w:val="28"/>
  </w:num>
  <w:num w:numId="23">
    <w:abstractNumId w:val="25"/>
  </w:num>
  <w:num w:numId="24">
    <w:abstractNumId w:val="29"/>
  </w:num>
  <w:num w:numId="25">
    <w:abstractNumId w:val="30"/>
  </w:num>
  <w:num w:numId="26">
    <w:abstractNumId w:val="0"/>
  </w:num>
  <w:num w:numId="27">
    <w:abstractNumId w:val="8"/>
  </w:num>
  <w:num w:numId="28">
    <w:abstractNumId w:val="23"/>
  </w:num>
  <w:num w:numId="29">
    <w:abstractNumId w:val="11"/>
  </w:num>
  <w:num w:numId="30">
    <w:abstractNumId w:val="1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386"/>
    <w:rsid w:val="00020EA1"/>
    <w:rsid w:val="00021D92"/>
    <w:rsid w:val="00024DA5"/>
    <w:rsid w:val="00025FB5"/>
    <w:rsid w:val="000310FC"/>
    <w:rsid w:val="00033D1E"/>
    <w:rsid w:val="00034204"/>
    <w:rsid w:val="00034314"/>
    <w:rsid w:val="00035CB3"/>
    <w:rsid w:val="00036E35"/>
    <w:rsid w:val="00045AB1"/>
    <w:rsid w:val="00050C82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35BF"/>
    <w:rsid w:val="00097250"/>
    <w:rsid w:val="000974C2"/>
    <w:rsid w:val="000A1946"/>
    <w:rsid w:val="000A2AA8"/>
    <w:rsid w:val="000A30B8"/>
    <w:rsid w:val="000A37B4"/>
    <w:rsid w:val="000A41BF"/>
    <w:rsid w:val="000A5717"/>
    <w:rsid w:val="000B07C9"/>
    <w:rsid w:val="000B1D30"/>
    <w:rsid w:val="000B449E"/>
    <w:rsid w:val="000B772E"/>
    <w:rsid w:val="000C0586"/>
    <w:rsid w:val="000C3F12"/>
    <w:rsid w:val="000C5355"/>
    <w:rsid w:val="000C5CFF"/>
    <w:rsid w:val="000D0612"/>
    <w:rsid w:val="000D1437"/>
    <w:rsid w:val="000E6A1F"/>
    <w:rsid w:val="000F0AD7"/>
    <w:rsid w:val="000F113B"/>
    <w:rsid w:val="000F332F"/>
    <w:rsid w:val="000F3BEA"/>
    <w:rsid w:val="000F7AC5"/>
    <w:rsid w:val="001059A4"/>
    <w:rsid w:val="0011347A"/>
    <w:rsid w:val="0011661B"/>
    <w:rsid w:val="00122A9D"/>
    <w:rsid w:val="0012400B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50417"/>
    <w:rsid w:val="00153033"/>
    <w:rsid w:val="001545BD"/>
    <w:rsid w:val="0015749F"/>
    <w:rsid w:val="00160215"/>
    <w:rsid w:val="00171BCA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90535"/>
    <w:rsid w:val="0019081F"/>
    <w:rsid w:val="0019484B"/>
    <w:rsid w:val="001A31A2"/>
    <w:rsid w:val="001A3A6D"/>
    <w:rsid w:val="001B2F6A"/>
    <w:rsid w:val="001B327B"/>
    <w:rsid w:val="001B6037"/>
    <w:rsid w:val="001C6247"/>
    <w:rsid w:val="001C72E6"/>
    <w:rsid w:val="001D0B6D"/>
    <w:rsid w:val="001E2A9E"/>
    <w:rsid w:val="001E4D85"/>
    <w:rsid w:val="001F0073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1056"/>
    <w:rsid w:val="00222B0F"/>
    <w:rsid w:val="00224230"/>
    <w:rsid w:val="00232CE3"/>
    <w:rsid w:val="00235782"/>
    <w:rsid w:val="00236632"/>
    <w:rsid w:val="00237382"/>
    <w:rsid w:val="00245492"/>
    <w:rsid w:val="00247F0D"/>
    <w:rsid w:val="00251FA5"/>
    <w:rsid w:val="002520E3"/>
    <w:rsid w:val="00252BDB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0CFF"/>
    <w:rsid w:val="002818A4"/>
    <w:rsid w:val="002932BB"/>
    <w:rsid w:val="002A4F25"/>
    <w:rsid w:val="002A5829"/>
    <w:rsid w:val="002B1296"/>
    <w:rsid w:val="002B401A"/>
    <w:rsid w:val="002B6EB1"/>
    <w:rsid w:val="002B72A6"/>
    <w:rsid w:val="002B7ABB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3F31"/>
    <w:rsid w:val="00320456"/>
    <w:rsid w:val="00320BB0"/>
    <w:rsid w:val="00320F77"/>
    <w:rsid w:val="00322E0D"/>
    <w:rsid w:val="00326FE0"/>
    <w:rsid w:val="00330221"/>
    <w:rsid w:val="00330E88"/>
    <w:rsid w:val="0033203D"/>
    <w:rsid w:val="0033472B"/>
    <w:rsid w:val="00334C3C"/>
    <w:rsid w:val="0033686E"/>
    <w:rsid w:val="0034097F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4E8E"/>
    <w:rsid w:val="00384F13"/>
    <w:rsid w:val="003876B5"/>
    <w:rsid w:val="0039156C"/>
    <w:rsid w:val="00393B8A"/>
    <w:rsid w:val="00393E3B"/>
    <w:rsid w:val="003A07B9"/>
    <w:rsid w:val="003A0C7A"/>
    <w:rsid w:val="003A1AFB"/>
    <w:rsid w:val="003A216D"/>
    <w:rsid w:val="003A4CB5"/>
    <w:rsid w:val="003A4F25"/>
    <w:rsid w:val="003B0435"/>
    <w:rsid w:val="003C4767"/>
    <w:rsid w:val="003C4AD3"/>
    <w:rsid w:val="003C52D6"/>
    <w:rsid w:val="003D1A50"/>
    <w:rsid w:val="003D25B0"/>
    <w:rsid w:val="003D384E"/>
    <w:rsid w:val="003D4243"/>
    <w:rsid w:val="003E4138"/>
    <w:rsid w:val="003E4CD5"/>
    <w:rsid w:val="003F0DC7"/>
    <w:rsid w:val="003F65FF"/>
    <w:rsid w:val="003F70D9"/>
    <w:rsid w:val="003F74D4"/>
    <w:rsid w:val="003F7B10"/>
    <w:rsid w:val="004021B6"/>
    <w:rsid w:val="00403970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D0A"/>
    <w:rsid w:val="00455E79"/>
    <w:rsid w:val="0045662F"/>
    <w:rsid w:val="00457BD5"/>
    <w:rsid w:val="00462E78"/>
    <w:rsid w:val="00463689"/>
    <w:rsid w:val="00463E01"/>
    <w:rsid w:val="00463F32"/>
    <w:rsid w:val="00472581"/>
    <w:rsid w:val="00480015"/>
    <w:rsid w:val="00480C5E"/>
    <w:rsid w:val="0048149D"/>
    <w:rsid w:val="00486775"/>
    <w:rsid w:val="00490830"/>
    <w:rsid w:val="00496080"/>
    <w:rsid w:val="004A00BC"/>
    <w:rsid w:val="004A25B8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00B3"/>
    <w:rsid w:val="004E58C4"/>
    <w:rsid w:val="004E6EA2"/>
    <w:rsid w:val="004F0F08"/>
    <w:rsid w:val="00500583"/>
    <w:rsid w:val="005038FF"/>
    <w:rsid w:val="005040BD"/>
    <w:rsid w:val="0050571C"/>
    <w:rsid w:val="00506817"/>
    <w:rsid w:val="005151D9"/>
    <w:rsid w:val="00516D32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6461F"/>
    <w:rsid w:val="0056774E"/>
    <w:rsid w:val="005710E9"/>
    <w:rsid w:val="005718D6"/>
    <w:rsid w:val="00571D62"/>
    <w:rsid w:val="00573755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C6918"/>
    <w:rsid w:val="005D17D6"/>
    <w:rsid w:val="005D2982"/>
    <w:rsid w:val="005D3229"/>
    <w:rsid w:val="005D3674"/>
    <w:rsid w:val="005D7CDA"/>
    <w:rsid w:val="005E1145"/>
    <w:rsid w:val="005E1F1B"/>
    <w:rsid w:val="005E4945"/>
    <w:rsid w:val="005F2344"/>
    <w:rsid w:val="005F49F6"/>
    <w:rsid w:val="00601F36"/>
    <w:rsid w:val="006061F6"/>
    <w:rsid w:val="00606362"/>
    <w:rsid w:val="0061249D"/>
    <w:rsid w:val="00614D3A"/>
    <w:rsid w:val="006154EF"/>
    <w:rsid w:val="0061586B"/>
    <w:rsid w:val="00626AF1"/>
    <w:rsid w:val="00630777"/>
    <w:rsid w:val="00630DE3"/>
    <w:rsid w:val="006369F9"/>
    <w:rsid w:val="0064087D"/>
    <w:rsid w:val="00646B0C"/>
    <w:rsid w:val="00646FDF"/>
    <w:rsid w:val="00647E4B"/>
    <w:rsid w:val="00651137"/>
    <w:rsid w:val="00654473"/>
    <w:rsid w:val="006621AA"/>
    <w:rsid w:val="006636A0"/>
    <w:rsid w:val="00672C7F"/>
    <w:rsid w:val="00675466"/>
    <w:rsid w:val="00677C0E"/>
    <w:rsid w:val="0068011A"/>
    <w:rsid w:val="006818AD"/>
    <w:rsid w:val="00681FC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D6B07"/>
    <w:rsid w:val="006E059F"/>
    <w:rsid w:val="006E1290"/>
    <w:rsid w:val="006E2EC3"/>
    <w:rsid w:val="006E4ED6"/>
    <w:rsid w:val="006E778E"/>
    <w:rsid w:val="006F05DB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5063"/>
    <w:rsid w:val="00716B9A"/>
    <w:rsid w:val="00717AEA"/>
    <w:rsid w:val="00722B61"/>
    <w:rsid w:val="007231CE"/>
    <w:rsid w:val="0072328D"/>
    <w:rsid w:val="00724F08"/>
    <w:rsid w:val="00732573"/>
    <w:rsid w:val="00732C1E"/>
    <w:rsid w:val="00735067"/>
    <w:rsid w:val="00737C51"/>
    <w:rsid w:val="00742C59"/>
    <w:rsid w:val="00744659"/>
    <w:rsid w:val="00752816"/>
    <w:rsid w:val="00753CBE"/>
    <w:rsid w:val="00754711"/>
    <w:rsid w:val="00754BB3"/>
    <w:rsid w:val="007560F0"/>
    <w:rsid w:val="00761E1F"/>
    <w:rsid w:val="00763582"/>
    <w:rsid w:val="00763CF1"/>
    <w:rsid w:val="0076754C"/>
    <w:rsid w:val="00780679"/>
    <w:rsid w:val="00783B20"/>
    <w:rsid w:val="00783DC8"/>
    <w:rsid w:val="00797AEC"/>
    <w:rsid w:val="007A0C9A"/>
    <w:rsid w:val="007A6538"/>
    <w:rsid w:val="007A6AB0"/>
    <w:rsid w:val="007A7960"/>
    <w:rsid w:val="007B21C5"/>
    <w:rsid w:val="007B77AB"/>
    <w:rsid w:val="007C25BC"/>
    <w:rsid w:val="007C4748"/>
    <w:rsid w:val="007C7F31"/>
    <w:rsid w:val="007D3A01"/>
    <w:rsid w:val="007E39B0"/>
    <w:rsid w:val="007E506C"/>
    <w:rsid w:val="007E6748"/>
    <w:rsid w:val="007F20F2"/>
    <w:rsid w:val="007F4745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5B45"/>
    <w:rsid w:val="00826530"/>
    <w:rsid w:val="0083195C"/>
    <w:rsid w:val="008379FA"/>
    <w:rsid w:val="00841047"/>
    <w:rsid w:val="00845B9C"/>
    <w:rsid w:val="00857F4D"/>
    <w:rsid w:val="008602D5"/>
    <w:rsid w:val="00861EAC"/>
    <w:rsid w:val="00863A4E"/>
    <w:rsid w:val="00870802"/>
    <w:rsid w:val="00874F27"/>
    <w:rsid w:val="008756BE"/>
    <w:rsid w:val="008765CF"/>
    <w:rsid w:val="00877C5F"/>
    <w:rsid w:val="008851EF"/>
    <w:rsid w:val="00891171"/>
    <w:rsid w:val="00892BF4"/>
    <w:rsid w:val="008930D1"/>
    <w:rsid w:val="008952D3"/>
    <w:rsid w:val="00897208"/>
    <w:rsid w:val="008A0B00"/>
    <w:rsid w:val="008B1061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D273A"/>
    <w:rsid w:val="008D2EBA"/>
    <w:rsid w:val="008D31C9"/>
    <w:rsid w:val="008D32B5"/>
    <w:rsid w:val="008D3363"/>
    <w:rsid w:val="008D33A3"/>
    <w:rsid w:val="008D3A59"/>
    <w:rsid w:val="008D615E"/>
    <w:rsid w:val="008D7E44"/>
    <w:rsid w:val="008E02E2"/>
    <w:rsid w:val="008E4BBF"/>
    <w:rsid w:val="008F1E49"/>
    <w:rsid w:val="008F41B8"/>
    <w:rsid w:val="00900F1F"/>
    <w:rsid w:val="0090438B"/>
    <w:rsid w:val="00907AFE"/>
    <w:rsid w:val="00915E8A"/>
    <w:rsid w:val="00917BD1"/>
    <w:rsid w:val="00920005"/>
    <w:rsid w:val="00922597"/>
    <w:rsid w:val="009231C7"/>
    <w:rsid w:val="00924320"/>
    <w:rsid w:val="009346D5"/>
    <w:rsid w:val="009401BB"/>
    <w:rsid w:val="009409FD"/>
    <w:rsid w:val="00944FD5"/>
    <w:rsid w:val="009503A5"/>
    <w:rsid w:val="00951E90"/>
    <w:rsid w:val="00953E2F"/>
    <w:rsid w:val="00953EF0"/>
    <w:rsid w:val="00954178"/>
    <w:rsid w:val="009568BB"/>
    <w:rsid w:val="00965C24"/>
    <w:rsid w:val="00967B5E"/>
    <w:rsid w:val="00970F18"/>
    <w:rsid w:val="009720CE"/>
    <w:rsid w:val="009727EF"/>
    <w:rsid w:val="009747C8"/>
    <w:rsid w:val="009751A5"/>
    <w:rsid w:val="00975BC0"/>
    <w:rsid w:val="00977960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57D6"/>
    <w:rsid w:val="009B5F11"/>
    <w:rsid w:val="009C0F2F"/>
    <w:rsid w:val="009C6681"/>
    <w:rsid w:val="009C673C"/>
    <w:rsid w:val="009C729B"/>
    <w:rsid w:val="009D2E02"/>
    <w:rsid w:val="009D2E3C"/>
    <w:rsid w:val="009D4FAB"/>
    <w:rsid w:val="009D7571"/>
    <w:rsid w:val="009E29DA"/>
    <w:rsid w:val="009E47ED"/>
    <w:rsid w:val="009F0DC9"/>
    <w:rsid w:val="009F2130"/>
    <w:rsid w:val="009F25B1"/>
    <w:rsid w:val="009F4B22"/>
    <w:rsid w:val="009F75C4"/>
    <w:rsid w:val="009F7CC6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4659"/>
    <w:rsid w:val="00A36C15"/>
    <w:rsid w:val="00A40EE0"/>
    <w:rsid w:val="00A412D6"/>
    <w:rsid w:val="00A449FF"/>
    <w:rsid w:val="00A50BAE"/>
    <w:rsid w:val="00A51C86"/>
    <w:rsid w:val="00A54732"/>
    <w:rsid w:val="00A57112"/>
    <w:rsid w:val="00A5716A"/>
    <w:rsid w:val="00A57A91"/>
    <w:rsid w:val="00A64140"/>
    <w:rsid w:val="00A7023C"/>
    <w:rsid w:val="00A721AE"/>
    <w:rsid w:val="00A76A36"/>
    <w:rsid w:val="00A86CB4"/>
    <w:rsid w:val="00A905F0"/>
    <w:rsid w:val="00A90E5B"/>
    <w:rsid w:val="00A923DD"/>
    <w:rsid w:val="00AA3D2C"/>
    <w:rsid w:val="00AA7D68"/>
    <w:rsid w:val="00AB0865"/>
    <w:rsid w:val="00AB0977"/>
    <w:rsid w:val="00AB2B74"/>
    <w:rsid w:val="00AB2D42"/>
    <w:rsid w:val="00AB4293"/>
    <w:rsid w:val="00AB4CE0"/>
    <w:rsid w:val="00AC2BD4"/>
    <w:rsid w:val="00AD5521"/>
    <w:rsid w:val="00AD6073"/>
    <w:rsid w:val="00AE26CF"/>
    <w:rsid w:val="00AE68EF"/>
    <w:rsid w:val="00AE7CCB"/>
    <w:rsid w:val="00AF0AE6"/>
    <w:rsid w:val="00AF17F7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6BAB"/>
    <w:rsid w:val="00B32327"/>
    <w:rsid w:val="00B339CC"/>
    <w:rsid w:val="00B363B7"/>
    <w:rsid w:val="00B364D6"/>
    <w:rsid w:val="00B37D7F"/>
    <w:rsid w:val="00B43603"/>
    <w:rsid w:val="00B4581F"/>
    <w:rsid w:val="00B47104"/>
    <w:rsid w:val="00B50804"/>
    <w:rsid w:val="00B54A3C"/>
    <w:rsid w:val="00B60BB3"/>
    <w:rsid w:val="00B65C1F"/>
    <w:rsid w:val="00B70CF6"/>
    <w:rsid w:val="00B73C80"/>
    <w:rsid w:val="00B773DF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368D"/>
    <w:rsid w:val="00BD51C1"/>
    <w:rsid w:val="00BD68A3"/>
    <w:rsid w:val="00BE02F6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74F20"/>
    <w:rsid w:val="00C75C34"/>
    <w:rsid w:val="00C8031D"/>
    <w:rsid w:val="00C81A1D"/>
    <w:rsid w:val="00C8471E"/>
    <w:rsid w:val="00C84BF2"/>
    <w:rsid w:val="00C94DA7"/>
    <w:rsid w:val="00C966F1"/>
    <w:rsid w:val="00CA0A94"/>
    <w:rsid w:val="00CA413B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6BAA"/>
    <w:rsid w:val="00D30620"/>
    <w:rsid w:val="00D338FF"/>
    <w:rsid w:val="00D36216"/>
    <w:rsid w:val="00D37619"/>
    <w:rsid w:val="00D37C40"/>
    <w:rsid w:val="00D41499"/>
    <w:rsid w:val="00D457B0"/>
    <w:rsid w:val="00D53282"/>
    <w:rsid w:val="00D53461"/>
    <w:rsid w:val="00D53724"/>
    <w:rsid w:val="00D56819"/>
    <w:rsid w:val="00D56DBB"/>
    <w:rsid w:val="00D571B2"/>
    <w:rsid w:val="00D5791E"/>
    <w:rsid w:val="00D60B21"/>
    <w:rsid w:val="00D61A24"/>
    <w:rsid w:val="00D70F5A"/>
    <w:rsid w:val="00D74DBB"/>
    <w:rsid w:val="00D80D78"/>
    <w:rsid w:val="00D81323"/>
    <w:rsid w:val="00D85F02"/>
    <w:rsid w:val="00D86ACE"/>
    <w:rsid w:val="00D90F04"/>
    <w:rsid w:val="00D9257E"/>
    <w:rsid w:val="00D9275F"/>
    <w:rsid w:val="00DA404A"/>
    <w:rsid w:val="00DA44B7"/>
    <w:rsid w:val="00DA5D69"/>
    <w:rsid w:val="00DA6D28"/>
    <w:rsid w:val="00DA7E71"/>
    <w:rsid w:val="00DB106C"/>
    <w:rsid w:val="00DB1F60"/>
    <w:rsid w:val="00DB3046"/>
    <w:rsid w:val="00DB69CA"/>
    <w:rsid w:val="00DC172C"/>
    <w:rsid w:val="00DC4719"/>
    <w:rsid w:val="00DC7BE4"/>
    <w:rsid w:val="00DD49FE"/>
    <w:rsid w:val="00DD580B"/>
    <w:rsid w:val="00DD7085"/>
    <w:rsid w:val="00DD75D1"/>
    <w:rsid w:val="00DD76A6"/>
    <w:rsid w:val="00DF19D3"/>
    <w:rsid w:val="00DF25F1"/>
    <w:rsid w:val="00DF2C13"/>
    <w:rsid w:val="00DF51BF"/>
    <w:rsid w:val="00DF5288"/>
    <w:rsid w:val="00DF6818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4BCD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55DC"/>
    <w:rsid w:val="00E87620"/>
    <w:rsid w:val="00E902B0"/>
    <w:rsid w:val="00E90459"/>
    <w:rsid w:val="00E93DAF"/>
    <w:rsid w:val="00E96D25"/>
    <w:rsid w:val="00EA0FE5"/>
    <w:rsid w:val="00EA157B"/>
    <w:rsid w:val="00EA3B5D"/>
    <w:rsid w:val="00EA4DF0"/>
    <w:rsid w:val="00EA62A2"/>
    <w:rsid w:val="00EA76FA"/>
    <w:rsid w:val="00EB1223"/>
    <w:rsid w:val="00EB230E"/>
    <w:rsid w:val="00EB3CBF"/>
    <w:rsid w:val="00EB6263"/>
    <w:rsid w:val="00EC06CE"/>
    <w:rsid w:val="00EC5823"/>
    <w:rsid w:val="00ED0E30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222B"/>
    <w:rsid w:val="00F05B16"/>
    <w:rsid w:val="00F10138"/>
    <w:rsid w:val="00F10BC9"/>
    <w:rsid w:val="00F1438B"/>
    <w:rsid w:val="00F15D71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46C1C"/>
    <w:rsid w:val="00F50CD5"/>
    <w:rsid w:val="00F5390E"/>
    <w:rsid w:val="00F54E68"/>
    <w:rsid w:val="00F56C12"/>
    <w:rsid w:val="00F63B15"/>
    <w:rsid w:val="00F64ADB"/>
    <w:rsid w:val="00F66AB3"/>
    <w:rsid w:val="00F71E73"/>
    <w:rsid w:val="00F72B73"/>
    <w:rsid w:val="00F740E6"/>
    <w:rsid w:val="00F743B9"/>
    <w:rsid w:val="00F74B77"/>
    <w:rsid w:val="00F75B8C"/>
    <w:rsid w:val="00F813D4"/>
    <w:rsid w:val="00F86CBD"/>
    <w:rsid w:val="00F905E1"/>
    <w:rsid w:val="00F915D1"/>
    <w:rsid w:val="00F917E9"/>
    <w:rsid w:val="00F9249F"/>
    <w:rsid w:val="00F93D62"/>
    <w:rsid w:val="00F947F7"/>
    <w:rsid w:val="00FA1E30"/>
    <w:rsid w:val="00FA200B"/>
    <w:rsid w:val="00FA28F4"/>
    <w:rsid w:val="00FA2DA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B19E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935E-CBBF-4E81-B0DD-5A4C078C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77</cp:revision>
  <cp:lastPrinted>2019-12-30T02:11:00Z</cp:lastPrinted>
  <dcterms:created xsi:type="dcterms:W3CDTF">2019-07-23T06:06:00Z</dcterms:created>
  <dcterms:modified xsi:type="dcterms:W3CDTF">2019-12-30T06:38:00Z</dcterms:modified>
</cp:coreProperties>
</file>